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4F7" w:rsidRDefault="008C04F7" w:rsidP="00B706F6">
      <w:pPr>
        <w:spacing w:after="0" w:line="240" w:lineRule="auto"/>
        <w:rPr>
          <w:rFonts w:ascii="Arial Black" w:hAnsi="Arial Black"/>
          <w:sz w:val="96"/>
          <w:szCs w:val="96"/>
        </w:rPr>
      </w:pPr>
      <w:r>
        <w:rPr>
          <w:rFonts w:ascii="Arial Black" w:hAnsi="Arial Black"/>
          <w:sz w:val="72"/>
          <w:szCs w:val="72"/>
        </w:rPr>
        <w:t>T</w:t>
      </w:r>
      <w:r w:rsidR="00BB4EE2" w:rsidRPr="00BB4EE2">
        <w:rPr>
          <w:rFonts w:ascii="Arial Black" w:hAnsi="Arial Black"/>
          <w:sz w:val="72"/>
          <w:szCs w:val="72"/>
        </w:rPr>
        <w:t xml:space="preserve">he word of the week is </w:t>
      </w:r>
      <w:r w:rsidR="00CF5126">
        <w:rPr>
          <w:rFonts w:ascii="Arial Black" w:hAnsi="Arial Black"/>
          <w:sz w:val="72"/>
          <w:szCs w:val="72"/>
        </w:rPr>
        <w:t xml:space="preserve">           </w:t>
      </w:r>
      <w:r w:rsidR="00CF5126">
        <w:rPr>
          <w:rFonts w:ascii="Arial Black" w:hAnsi="Arial Black"/>
          <w:sz w:val="96"/>
          <w:szCs w:val="96"/>
        </w:rPr>
        <w:t xml:space="preserve">                     </w:t>
      </w:r>
      <w:r>
        <w:rPr>
          <w:rFonts w:ascii="Arial Black" w:hAnsi="Arial Black"/>
          <w:sz w:val="96"/>
          <w:szCs w:val="96"/>
        </w:rPr>
        <w:t xml:space="preserve">                                                                                      </w:t>
      </w:r>
    </w:p>
    <w:p w:rsidR="00BE4A0B" w:rsidRDefault="008C04F7" w:rsidP="00B706F6">
      <w:pPr>
        <w:spacing w:after="0" w:line="240" w:lineRule="auto"/>
        <w:rPr>
          <w:rFonts w:ascii="Arial" w:hAnsi="Arial" w:cs="Arial"/>
          <w:sz w:val="44"/>
          <w:szCs w:val="44"/>
        </w:rPr>
      </w:pPr>
      <w:r>
        <w:rPr>
          <w:rFonts w:ascii="Arial Black" w:hAnsi="Arial Black"/>
          <w:sz w:val="144"/>
          <w:szCs w:val="144"/>
        </w:rPr>
        <w:t xml:space="preserve">  </w:t>
      </w:r>
      <w:bookmarkStart w:id="0" w:name="_GoBack"/>
      <w:bookmarkEnd w:id="0"/>
      <w:r>
        <w:rPr>
          <w:rFonts w:ascii="Arial Black" w:hAnsi="Arial Black"/>
          <w:sz w:val="144"/>
          <w:szCs w:val="144"/>
        </w:rPr>
        <w:t xml:space="preserve">       </w:t>
      </w:r>
      <w:r w:rsidR="00A40F2A" w:rsidRPr="00A40F2A">
        <w:rPr>
          <w:rFonts w:ascii="Arial Black" w:hAnsi="Arial Black"/>
          <w:sz w:val="144"/>
          <w:szCs w:val="144"/>
        </w:rPr>
        <w:t>Courteous</w:t>
      </w:r>
    </w:p>
    <w:p w:rsidR="003201CF" w:rsidRPr="00C96308" w:rsidRDefault="005A24F3" w:rsidP="003201CF">
      <w:pPr>
        <w:rPr>
          <w:rStyle w:val="oneclick-link"/>
          <w:rFonts w:ascii="Verdana" w:hAnsi="Verdana"/>
          <w:color w:val="000000" w:themeColor="text1"/>
          <w:sz w:val="36"/>
          <w:szCs w:val="23"/>
          <w:shd w:val="clear" w:color="auto" w:fill="FFFFFF"/>
        </w:rPr>
      </w:pPr>
      <w:r w:rsidRPr="00A40F2A">
        <w:rPr>
          <w:rFonts w:ascii="Arial" w:hAnsi="Arial" w:cs="Arial"/>
          <w:b/>
          <w:sz w:val="44"/>
          <w:szCs w:val="44"/>
        </w:rPr>
        <w:t xml:space="preserve">  </w:t>
      </w:r>
      <w:r w:rsidR="00A40F2A" w:rsidRPr="00A40F2A">
        <w:rPr>
          <w:rFonts w:ascii="Arial" w:hAnsi="Arial" w:cs="Arial"/>
          <w:b/>
          <w:sz w:val="44"/>
          <w:szCs w:val="44"/>
          <w:u w:val="single"/>
        </w:rPr>
        <w:t>Courteous</w:t>
      </w:r>
      <w:r w:rsidR="005B18CD">
        <w:rPr>
          <w:rFonts w:ascii="Arial" w:hAnsi="Arial" w:cs="Arial"/>
          <w:sz w:val="44"/>
          <w:szCs w:val="44"/>
        </w:rPr>
        <w:t xml:space="preserve"> </w:t>
      </w:r>
      <w:r w:rsidR="005B18CD" w:rsidRPr="00C96308">
        <w:rPr>
          <w:rFonts w:ascii="Arial" w:hAnsi="Arial" w:cs="Arial"/>
          <w:sz w:val="48"/>
          <w:szCs w:val="44"/>
        </w:rPr>
        <w:t>means</w:t>
      </w:r>
      <w:r w:rsidR="003201CF" w:rsidRPr="00C96308">
        <w:rPr>
          <w:rFonts w:ascii="Arial" w:hAnsi="Arial" w:cs="Arial"/>
          <w:color w:val="000000" w:themeColor="text1"/>
          <w:sz w:val="72"/>
          <w:szCs w:val="44"/>
        </w:rPr>
        <w:t>:</w:t>
      </w:r>
      <w:r w:rsidR="008D5E99" w:rsidRPr="00C96308">
        <w:rPr>
          <w:rFonts w:ascii="Arial" w:eastAsia="Times New Roman" w:hAnsi="Arial" w:cs="Arial"/>
          <w:color w:val="000000" w:themeColor="text1"/>
          <w:sz w:val="32"/>
        </w:rPr>
        <w:t xml:space="preserve"> </w:t>
      </w:r>
      <w:r w:rsidR="00CA5635" w:rsidRPr="00C96308">
        <w:rPr>
          <w:rFonts w:ascii="Arial" w:eastAsia="Times New Roman" w:hAnsi="Arial" w:cs="Arial"/>
          <w:color w:val="000000" w:themeColor="text1"/>
          <w:sz w:val="32"/>
        </w:rPr>
        <w:t xml:space="preserve"> </w:t>
      </w:r>
      <w:r w:rsidRPr="00C96308">
        <w:rPr>
          <w:rStyle w:val="oneclick-link"/>
          <w:rFonts w:ascii="Verdana" w:hAnsi="Verdana"/>
          <w:color w:val="000000" w:themeColor="text1"/>
          <w:sz w:val="36"/>
          <w:szCs w:val="23"/>
          <w:shd w:val="clear" w:color="auto" w:fill="FFFFFF"/>
        </w:rPr>
        <w:t xml:space="preserve"> </w:t>
      </w:r>
      <w:r w:rsidR="00A40F2A" w:rsidRPr="00C96308">
        <w:rPr>
          <w:rStyle w:val="oneclick-link"/>
          <w:rFonts w:ascii="Verdana" w:hAnsi="Verdana"/>
          <w:color w:val="000000" w:themeColor="text1"/>
          <w:sz w:val="36"/>
          <w:szCs w:val="23"/>
          <w:shd w:val="clear" w:color="auto" w:fill="FFFFFF"/>
        </w:rPr>
        <w:t>polite, kind and respectful</w:t>
      </w:r>
    </w:p>
    <w:p w:rsidR="005A24F3" w:rsidRPr="00447670" w:rsidRDefault="00E131FD" w:rsidP="003201CF">
      <w:pPr>
        <w:rPr>
          <w:rStyle w:val="oneclick-link"/>
          <w:rFonts w:ascii="Verdana" w:hAnsi="Verdana"/>
          <w:color w:val="000000" w:themeColor="text1"/>
          <w:sz w:val="48"/>
          <w:szCs w:val="56"/>
          <w:shd w:val="clear" w:color="auto" w:fill="FFFFFF"/>
        </w:rPr>
      </w:pPr>
      <w:r w:rsidRPr="00447670">
        <w:rPr>
          <w:rStyle w:val="oneclick-link"/>
          <w:rFonts w:ascii="Verdana" w:hAnsi="Verdana"/>
          <w:color w:val="000000" w:themeColor="text1"/>
          <w:sz w:val="48"/>
          <w:szCs w:val="56"/>
          <w:shd w:val="clear" w:color="auto" w:fill="FFFFFF"/>
        </w:rPr>
        <w:t xml:space="preserve">She was raised to be courteous and it shows. </w:t>
      </w:r>
    </w:p>
    <w:p w:rsidR="006A1F6B" w:rsidRPr="00447670" w:rsidRDefault="006A1F6B" w:rsidP="003201CF">
      <w:pPr>
        <w:rPr>
          <w:rFonts w:ascii="Verdana" w:hAnsi="Verdana"/>
          <w:color w:val="000000" w:themeColor="text1"/>
          <w:sz w:val="48"/>
          <w:szCs w:val="56"/>
          <w:shd w:val="clear" w:color="auto" w:fill="FFFFFF"/>
        </w:rPr>
      </w:pPr>
      <w:r w:rsidRPr="00447670">
        <w:rPr>
          <w:rFonts w:ascii="Verdana" w:hAnsi="Verdana"/>
          <w:color w:val="000000" w:themeColor="text1"/>
          <w:sz w:val="48"/>
          <w:szCs w:val="56"/>
          <w:shd w:val="clear" w:color="auto" w:fill="FFFFFF"/>
        </w:rPr>
        <w:t>The courteous young man held the door open for the elderly woman.</w:t>
      </w:r>
    </w:p>
    <w:p w:rsidR="005A24F3" w:rsidRPr="00447670" w:rsidRDefault="00E70951" w:rsidP="003201CF">
      <w:pPr>
        <w:rPr>
          <w:rStyle w:val="oneclick-link"/>
          <w:rFonts w:ascii="Verdana" w:hAnsi="Verdana"/>
          <w:color w:val="000000" w:themeColor="text1"/>
          <w:sz w:val="48"/>
          <w:szCs w:val="56"/>
          <w:shd w:val="clear" w:color="auto" w:fill="FFFFFF"/>
        </w:rPr>
      </w:pPr>
      <w:r w:rsidRPr="00447670">
        <w:rPr>
          <w:rStyle w:val="oneclick-link"/>
          <w:rFonts w:ascii="Verdana" w:hAnsi="Verdana"/>
          <w:color w:val="000000" w:themeColor="text1"/>
          <w:sz w:val="48"/>
          <w:szCs w:val="56"/>
          <w:shd w:val="clear" w:color="auto" w:fill="FFFFFF"/>
        </w:rPr>
        <w:t xml:space="preserve">Being courteous to others makes the world a nicer place. </w:t>
      </w:r>
    </w:p>
    <w:p w:rsidR="00E70951" w:rsidRPr="00447670" w:rsidRDefault="00447670" w:rsidP="003201CF">
      <w:pPr>
        <w:rPr>
          <w:rStyle w:val="oneclick-link"/>
          <w:rFonts w:ascii="Verdana" w:hAnsi="Verdana"/>
          <w:color w:val="000000" w:themeColor="text1"/>
          <w:sz w:val="48"/>
          <w:szCs w:val="56"/>
          <w:shd w:val="clear" w:color="auto" w:fill="FFFFFF"/>
        </w:rPr>
      </w:pPr>
      <w:r w:rsidRPr="00447670">
        <w:rPr>
          <w:rStyle w:val="oneclick-link"/>
          <w:rFonts w:ascii="Verdana" w:hAnsi="Verdana"/>
          <w:color w:val="000000" w:themeColor="text1"/>
          <w:sz w:val="48"/>
          <w:szCs w:val="56"/>
          <w:shd w:val="clear" w:color="auto" w:fill="FFFFFF"/>
        </w:rPr>
        <w:t xml:space="preserve">My grandmother is always courteous to all of my friends. </w:t>
      </w:r>
    </w:p>
    <w:p w:rsidR="00447670" w:rsidRPr="00447670" w:rsidRDefault="00447670" w:rsidP="003201CF">
      <w:pPr>
        <w:rPr>
          <w:rFonts w:ascii="Arial" w:eastAsia="Times New Roman" w:hAnsi="Arial" w:cs="Arial"/>
          <w:color w:val="000000" w:themeColor="text1"/>
          <w:sz w:val="48"/>
          <w:szCs w:val="56"/>
        </w:rPr>
      </w:pPr>
      <w:r w:rsidRPr="00447670">
        <w:rPr>
          <w:rStyle w:val="oneclick-link"/>
          <w:rFonts w:ascii="Verdana" w:hAnsi="Verdana"/>
          <w:color w:val="000000" w:themeColor="text1"/>
          <w:sz w:val="48"/>
          <w:szCs w:val="56"/>
          <w:shd w:val="clear" w:color="auto" w:fill="FFFFFF"/>
        </w:rPr>
        <w:t xml:space="preserve">My father thought that being courteous to others was more important that getting good grades. </w:t>
      </w:r>
    </w:p>
    <w:sectPr w:rsidR="00447670" w:rsidRPr="00447670" w:rsidSect="005A24F3">
      <w:pgSz w:w="15840" w:h="12240" w:orient="landscape"/>
      <w:pgMar w:top="720" w:right="720" w:bottom="720" w:left="720" w:header="720" w:footer="720" w:gutter="0"/>
      <w:pgBorders w:offsetFrom="page">
        <w:top w:val="checkered" w:sz="10" w:space="24" w:color="auto"/>
        <w:left w:val="checkered" w:sz="10" w:space="24" w:color="auto"/>
        <w:bottom w:val="checkered" w:sz="10" w:space="24" w:color="auto"/>
        <w:right w:val="checkered" w:sz="10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71608B"/>
    <w:multiLevelType w:val="multilevel"/>
    <w:tmpl w:val="FFF27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EE2"/>
    <w:rsid w:val="00031CCD"/>
    <w:rsid w:val="0008086E"/>
    <w:rsid w:val="000F3170"/>
    <w:rsid w:val="00114A96"/>
    <w:rsid w:val="001850B7"/>
    <w:rsid w:val="001E48BE"/>
    <w:rsid w:val="002228C7"/>
    <w:rsid w:val="00232CA0"/>
    <w:rsid w:val="00237404"/>
    <w:rsid w:val="00237F12"/>
    <w:rsid w:val="00254F70"/>
    <w:rsid w:val="002F41EF"/>
    <w:rsid w:val="003201CF"/>
    <w:rsid w:val="0032186F"/>
    <w:rsid w:val="00382566"/>
    <w:rsid w:val="003C1918"/>
    <w:rsid w:val="00447670"/>
    <w:rsid w:val="00487468"/>
    <w:rsid w:val="004A3460"/>
    <w:rsid w:val="00520DDC"/>
    <w:rsid w:val="00562B68"/>
    <w:rsid w:val="00572118"/>
    <w:rsid w:val="005A24F3"/>
    <w:rsid w:val="005A58BF"/>
    <w:rsid w:val="005B18CD"/>
    <w:rsid w:val="005C4BD0"/>
    <w:rsid w:val="005C7B5E"/>
    <w:rsid w:val="006273F2"/>
    <w:rsid w:val="0067191D"/>
    <w:rsid w:val="006A1F6B"/>
    <w:rsid w:val="006B30B1"/>
    <w:rsid w:val="006E4EFB"/>
    <w:rsid w:val="007022DE"/>
    <w:rsid w:val="00750B48"/>
    <w:rsid w:val="007C2C2E"/>
    <w:rsid w:val="00891990"/>
    <w:rsid w:val="008C04F7"/>
    <w:rsid w:val="008D4AEC"/>
    <w:rsid w:val="008D5E99"/>
    <w:rsid w:val="00915644"/>
    <w:rsid w:val="009278C8"/>
    <w:rsid w:val="009338A8"/>
    <w:rsid w:val="009A40DE"/>
    <w:rsid w:val="00A0266C"/>
    <w:rsid w:val="00A06B42"/>
    <w:rsid w:val="00A36045"/>
    <w:rsid w:val="00A40F2A"/>
    <w:rsid w:val="00B0652B"/>
    <w:rsid w:val="00B63C2F"/>
    <w:rsid w:val="00B706F6"/>
    <w:rsid w:val="00BA6381"/>
    <w:rsid w:val="00BB4EE2"/>
    <w:rsid w:val="00BE4A0B"/>
    <w:rsid w:val="00C220CC"/>
    <w:rsid w:val="00C55795"/>
    <w:rsid w:val="00C71EE9"/>
    <w:rsid w:val="00C96308"/>
    <w:rsid w:val="00CA5635"/>
    <w:rsid w:val="00CF5126"/>
    <w:rsid w:val="00D33D5E"/>
    <w:rsid w:val="00D46279"/>
    <w:rsid w:val="00D90882"/>
    <w:rsid w:val="00E131FD"/>
    <w:rsid w:val="00E70951"/>
    <w:rsid w:val="00EA238C"/>
    <w:rsid w:val="00EB0C77"/>
    <w:rsid w:val="00F4421C"/>
    <w:rsid w:val="00F54C33"/>
    <w:rsid w:val="00F722DD"/>
    <w:rsid w:val="00F90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754D1C-4F8E-42A2-8336-B356045E8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17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D5E99"/>
    <w:rPr>
      <w:b/>
      <w:bCs/>
    </w:rPr>
  </w:style>
  <w:style w:type="character" w:customStyle="1" w:styleId="ssens">
    <w:name w:val="ssens"/>
    <w:basedOn w:val="DefaultParagraphFont"/>
    <w:rsid w:val="008D5E99"/>
  </w:style>
  <w:style w:type="character" w:styleId="Emphasis">
    <w:name w:val="Emphasis"/>
    <w:basedOn w:val="DefaultParagraphFont"/>
    <w:uiPriority w:val="20"/>
    <w:qFormat/>
    <w:rsid w:val="004A346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1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990"/>
    <w:rPr>
      <w:rFonts w:ascii="Segoe UI" w:hAnsi="Segoe UI" w:cs="Segoe UI"/>
      <w:sz w:val="18"/>
      <w:szCs w:val="18"/>
    </w:rPr>
  </w:style>
  <w:style w:type="character" w:customStyle="1" w:styleId="oneclick-link">
    <w:name w:val="oneclick-link"/>
    <w:basedOn w:val="DefaultParagraphFont"/>
    <w:rsid w:val="0032186F"/>
  </w:style>
  <w:style w:type="character" w:customStyle="1" w:styleId="apple-converted-space">
    <w:name w:val="apple-converted-space"/>
    <w:basedOn w:val="DefaultParagraphFont"/>
    <w:rsid w:val="003218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8735">
                  <w:marLeft w:val="3680"/>
                  <w:marRight w:val="67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0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41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66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31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746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383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148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67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316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6475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149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5096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5243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3775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5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23720">
                  <w:marLeft w:val="3680"/>
                  <w:marRight w:val="67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08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52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6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5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59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291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43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730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370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83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704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12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875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8117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7168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4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5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4220">
                  <w:marLeft w:val="3680"/>
                  <w:marRight w:val="67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8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35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7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76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54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56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820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370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8798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23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374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188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371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2175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8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31044">
                  <w:marLeft w:val="3680"/>
                  <w:marRight w:val="67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0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99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61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91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790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79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2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988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968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710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74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6721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635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981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5216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EBB0E-27BA-40D6-8CCE-1C3B135C2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PSS</Company>
  <LinksUpToDate>false</LinksUpToDate>
  <CharactersWithSpaces>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PS</dc:creator>
  <cp:keywords/>
  <dc:description/>
  <cp:lastModifiedBy>Cynthia Campbell</cp:lastModifiedBy>
  <cp:revision>6</cp:revision>
  <cp:lastPrinted>2016-08-02T19:54:00Z</cp:lastPrinted>
  <dcterms:created xsi:type="dcterms:W3CDTF">2016-08-07T17:44:00Z</dcterms:created>
  <dcterms:modified xsi:type="dcterms:W3CDTF">2016-08-07T17:51:00Z</dcterms:modified>
</cp:coreProperties>
</file>